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0F637C">
        <w:rPr>
          <w:b/>
          <w:sz w:val="32"/>
          <w:szCs w:val="32"/>
        </w:rPr>
        <w:t>I</w:t>
      </w:r>
      <w:r w:rsidR="005A0FD6">
        <w:rPr>
          <w:b/>
          <w:sz w:val="32"/>
          <w:szCs w:val="32"/>
        </w:rPr>
        <w:t>l</w:t>
      </w:r>
      <w:r w:rsidR="000F637C">
        <w:rPr>
          <w:b/>
          <w:sz w:val="32"/>
          <w:szCs w:val="32"/>
        </w:rPr>
        <w:t xml:space="preserve">linois </w:t>
      </w:r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100DD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100DD1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100DD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100DD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100DD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100DD1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100DD1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100DD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00DD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100DD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100DD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100DD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100DD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100DD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100DD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100DD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100DD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100DD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100DD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100DD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100DD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100DD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100DD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100DD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100DD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100DD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100DD1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100DD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100DD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100DD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100DD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100DD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100DD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100DD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100DD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00DD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00DD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100DD1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100DD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D1" w:rsidRDefault="00100DD1" w:rsidP="002B3730">
      <w:pPr>
        <w:spacing w:after="0" w:line="240" w:lineRule="auto"/>
      </w:pPr>
      <w:r>
        <w:separator/>
      </w:r>
    </w:p>
  </w:endnote>
  <w:endnote w:type="continuationSeparator" w:id="0">
    <w:p w:rsidR="00100DD1" w:rsidRDefault="00100DD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F637C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F637C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D1" w:rsidRDefault="00100DD1" w:rsidP="002B3730">
      <w:pPr>
        <w:spacing w:after="0" w:line="240" w:lineRule="auto"/>
      </w:pPr>
      <w:r>
        <w:separator/>
      </w:r>
    </w:p>
  </w:footnote>
  <w:footnote w:type="continuationSeparator" w:id="0">
    <w:p w:rsidR="00100DD1" w:rsidRDefault="00100DD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0F637C"/>
    <w:rsid w:val="00100DD1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06002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8599-1008-4066-A280-9BEEAE8B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1T14:01:00Z</dcterms:created>
  <dcterms:modified xsi:type="dcterms:W3CDTF">2013-03-21T14:01:00Z</dcterms:modified>
</cp:coreProperties>
</file>